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4A7" w:rsidRPr="00EF7B3B" w:rsidRDefault="001F49DD" w:rsidP="00EF7B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54A7" w:rsidRPr="00EF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й теа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B54A7" w:rsidRPr="00EF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средство социокультурной реабилитации детей с инвалидностью в библиотеке</w:t>
      </w:r>
      <w:r w:rsidR="00744870" w:rsidRPr="00EF7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0</w:t>
      </w:r>
    </w:p>
    <w:p w:rsidR="009B2C77" w:rsidRPr="00A16203" w:rsidRDefault="009B2C77" w:rsidP="00EF7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20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ы русского фольклора» - работа театральной студии «Колокольчик» (дети-инвалиды) в Год культурного наследия народов РФ</w:t>
      </w:r>
    </w:p>
    <w:p w:rsidR="001F49DD" w:rsidRDefault="001F49DD" w:rsidP="001F49DD">
      <w:pPr>
        <w:spacing w:after="0"/>
        <w:ind w:left="39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49DD" w:rsidRPr="001F49DD" w:rsidRDefault="001F49DD" w:rsidP="001F49DD">
      <w:pPr>
        <w:spacing w:after="0"/>
        <w:ind w:left="39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ентьева Светлана Николаевна,</w:t>
      </w:r>
    </w:p>
    <w:p w:rsidR="001F49DD" w:rsidRPr="001F49DD" w:rsidRDefault="001F49DD" w:rsidP="001F49DD">
      <w:pPr>
        <w:spacing w:after="0"/>
        <w:ind w:left="39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ая библиотекой №10, МУК «Централизованная библиотечная система города Саратова», Библиотека №1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. Саратов)</w:t>
      </w:r>
    </w:p>
    <w:p w:rsidR="008C6E4B" w:rsidRPr="00EF7B3B" w:rsidRDefault="008C6E4B" w:rsidP="00EF7B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9DD" w:rsidRDefault="008C6E4B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, что каждый ребенок талантлив по-своему. Это необходимо учитывать в</w:t>
      </w:r>
      <w:r w:rsidR="00744870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работе с детьми</w:t>
      </w:r>
      <w:r w:rsidR="00A71F1F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, в процессе которой можно выявить их уникальные способности, организуя выставки рисунков,</w:t>
      </w:r>
      <w:r w:rsidR="00EF7B3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, поделок,</w:t>
      </w:r>
      <w:r w:rsidR="00A71F1F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 по обучению, дни поэзии, музыки,</w:t>
      </w:r>
      <w:r w:rsidR="00EF7B3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спортивных достижений и т.д. Такие мероприятия могут быть как разовыми, так и </w:t>
      </w:r>
      <w:r w:rsidR="00A71F1F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ичными. </w:t>
      </w:r>
    </w:p>
    <w:p w:rsidR="008C6E4B" w:rsidRPr="001F49DD" w:rsidRDefault="00A71F1F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 работа с детьми-инвалидами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ой библиотеке?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, которые были поставлены государством в работе с детьми-инвалидами, –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х социализация, гармоничное встраивание в жизнь общества. В связи с этим роль общедоступной библиотеки незаменима. На сотрудников библиотеки ложится важная функция –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страиваться в общество, почувствовать себя равными, принятыми, нужными. Именно поэтому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-инвалидами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 работать отдельно, обособленно от других читателей. Очень важно подходить к планированию и организации работы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, включая совместную работу и родителей или лиц, их </w:t>
      </w:r>
      <w:r w:rsidR="0092780E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щих, и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доровых. Совместная деятельность со здоровыми детьми создаст условия для расширения контактов, завязывания новых отношений, получения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92780E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E4B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 в свободной творческой атмосфере.</w:t>
      </w:r>
    </w:p>
    <w:p w:rsidR="00FD11A6" w:rsidRPr="001F49DD" w:rsidRDefault="008C6E4B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принято</w:t>
      </w:r>
      <w:r w:rsidR="00A71F1F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детей-инвалидов к участию в пассивных ролях:</w:t>
      </w:r>
      <w:r w:rsidR="0092780E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, послушать, поприсутствовать. Но для эффективной социализации этого недостаточно. Важно привлекать их в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активный формат взаимодействия, когда они сами являются</w:t>
      </w:r>
      <w:r w:rsidR="00A71F1F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и участниками процесса.</w:t>
      </w:r>
      <w:r w:rsid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80E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для этого и была создана при клубе выходного дня «Остров доброты» театральная студия «Колокольчик», </w:t>
      </w:r>
      <w:r w:rsidR="00FD11A6" w:rsidRPr="001F49DD">
        <w:rPr>
          <w:rFonts w:ascii="Times New Roman" w:hAnsi="Times New Roman" w:cs="Times New Roman"/>
          <w:sz w:val="28"/>
          <w:szCs w:val="28"/>
        </w:rPr>
        <w:t>именно вокруг нее закрутилась вся дал</w:t>
      </w:r>
      <w:r w:rsidR="0092780E" w:rsidRPr="001F49DD">
        <w:rPr>
          <w:rFonts w:ascii="Times New Roman" w:hAnsi="Times New Roman" w:cs="Times New Roman"/>
          <w:sz w:val="28"/>
          <w:szCs w:val="28"/>
        </w:rPr>
        <w:t>ьнейшая деятельность работы с детьми инвалидами в библиотеке №10</w:t>
      </w:r>
      <w:r w:rsidR="00FD11A6" w:rsidRPr="001F49DD">
        <w:rPr>
          <w:rFonts w:ascii="Times New Roman" w:hAnsi="Times New Roman" w:cs="Times New Roman"/>
          <w:sz w:val="28"/>
          <w:szCs w:val="28"/>
        </w:rPr>
        <w:t>. В р</w:t>
      </w:r>
      <w:r w:rsidR="0092780E" w:rsidRPr="001F49DD">
        <w:rPr>
          <w:rFonts w:ascii="Times New Roman" w:hAnsi="Times New Roman" w:cs="Times New Roman"/>
          <w:sz w:val="28"/>
          <w:szCs w:val="28"/>
        </w:rPr>
        <w:t xml:space="preserve">аботе студии принимают участие дети </w:t>
      </w:r>
      <w:r w:rsidR="00FD11A6" w:rsidRPr="001F49DD">
        <w:rPr>
          <w:rFonts w:ascii="Times New Roman" w:hAnsi="Times New Roman" w:cs="Times New Roman"/>
          <w:sz w:val="28"/>
          <w:szCs w:val="28"/>
        </w:rPr>
        <w:t>с инвалидностью</w:t>
      </w:r>
      <w:r w:rsidR="0092780E" w:rsidRPr="001F49DD">
        <w:rPr>
          <w:rFonts w:ascii="Times New Roman" w:hAnsi="Times New Roman" w:cs="Times New Roman"/>
          <w:sz w:val="28"/>
          <w:szCs w:val="28"/>
        </w:rPr>
        <w:t xml:space="preserve"> </w:t>
      </w:r>
      <w:r w:rsidR="00EF7B3B" w:rsidRPr="001F49DD">
        <w:rPr>
          <w:rFonts w:ascii="Times New Roman" w:hAnsi="Times New Roman" w:cs="Times New Roman"/>
          <w:sz w:val="28"/>
          <w:szCs w:val="28"/>
        </w:rPr>
        <w:t xml:space="preserve">(Синдром Дауна и другие ментальные нарушения) </w:t>
      </w:r>
      <w:r w:rsidR="0092780E" w:rsidRPr="001F49DD">
        <w:rPr>
          <w:rFonts w:ascii="Times New Roman" w:hAnsi="Times New Roman" w:cs="Times New Roman"/>
          <w:sz w:val="28"/>
          <w:szCs w:val="28"/>
        </w:rPr>
        <w:t>разного возраста, а также их родители, сотрудники библиотеки и волонтёры из числа читателей библиотеки</w:t>
      </w:r>
      <w:r w:rsidR="002E0F6C" w:rsidRPr="001F49DD">
        <w:rPr>
          <w:rFonts w:ascii="Times New Roman" w:hAnsi="Times New Roman" w:cs="Times New Roman"/>
          <w:sz w:val="28"/>
          <w:szCs w:val="28"/>
        </w:rPr>
        <w:t xml:space="preserve"> (около 11-12 семей)</w:t>
      </w:r>
      <w:r w:rsidR="0092780E" w:rsidRPr="001F49DD">
        <w:rPr>
          <w:rFonts w:ascii="Times New Roman" w:hAnsi="Times New Roman" w:cs="Times New Roman"/>
          <w:sz w:val="28"/>
          <w:szCs w:val="28"/>
        </w:rPr>
        <w:t>.</w:t>
      </w:r>
    </w:p>
    <w:p w:rsidR="009833EC" w:rsidRPr="001F49DD" w:rsidRDefault="001F49DD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33EC"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й театр</w:t>
      </w: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33EC"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театральный коллектив, объединяющий актеров с особенностями развития</w:t>
      </w:r>
      <w:r w:rsidR="009833EC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это могут быть люди: с нарушением интеллекта, опорно-двигательного аппарата, эмоциональной сферы, зрения, слуха и др. Сегодня в России работает более 100 особых театров. Несмотря на трудности, дв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3EC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теа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3EC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ет силу, развивается, приобретает опыт, находит свой стиль, своего зрителя, становится неотъемлемой частью общего культурного процесса.</w:t>
      </w:r>
      <w:r w:rsidR="009833EC" w:rsidRPr="001F4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833EC" w:rsidRPr="001F49DD" w:rsidRDefault="001F49DD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833EC"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й театр</w:t>
      </w: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33EC"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ство социокультурной реабилитации человека с инвалидностью.</w:t>
      </w:r>
      <w:r w:rsidR="009833EC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навыков, умений, эмоциональных и чувственных ассоциаций, которые сопровождают участие в театральной деятельности, является уникальным компенсаторным инструментом, который способствует развитию различных аспектов личности, ее самосознания. </w:t>
      </w:r>
    </w:p>
    <w:p w:rsidR="009833EC" w:rsidRPr="001F49DD" w:rsidRDefault="009833EC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 </w:t>
      </w:r>
      <w:r w:rsid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го театра</w:t>
      </w:r>
      <w:r w:rsid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етельствует,</w:t>
      </w:r>
      <w:r w:rsidRPr="001F4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ворчество людей с инвалидностью должно рассматриваться не только как форма и метод их реабилитации, а как неотъемлемая часть общей культуры общества, его нравственного здоровья и, как один из важнейших инструментов интеграции инвалидов. Где интеграция подразумевает движение навстречу друг другу. Именно искусство дает возможность увидеть в человеке с инвалидностью человека творческого и закладывает в культуре фундамент паритетного к нему отношения.</w:t>
      </w:r>
      <w:r w:rsidR="001F49DD"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й театр</w:t>
      </w:r>
      <w:r w:rsidR="001F49DD"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й пример того, что </w:t>
      </w: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 с нарушениями развития – социально активны и продуктивны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1A6" w:rsidRPr="001F49DD" w:rsidRDefault="00FD11A6" w:rsidP="001F49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9DD">
        <w:rPr>
          <w:sz w:val="28"/>
          <w:szCs w:val="28"/>
        </w:rPr>
        <w:lastRenderedPageBreak/>
        <w:t>За время работы</w:t>
      </w:r>
      <w:r w:rsidR="002A3600" w:rsidRPr="001F49DD">
        <w:rPr>
          <w:sz w:val="28"/>
          <w:szCs w:val="28"/>
        </w:rPr>
        <w:t xml:space="preserve"> театральная студия «Колокольчик» из просто терапевтического театра переросла в коллектив, стремящийся к развитию и расширению границ своего творчества.</w:t>
      </w:r>
      <w:r w:rsidR="0092780E" w:rsidRPr="001F49DD">
        <w:rPr>
          <w:sz w:val="28"/>
          <w:szCs w:val="28"/>
        </w:rPr>
        <w:t xml:space="preserve"> </w:t>
      </w:r>
      <w:r w:rsidR="003206BE" w:rsidRPr="001F49DD">
        <w:rPr>
          <w:sz w:val="28"/>
          <w:szCs w:val="28"/>
        </w:rPr>
        <w:t xml:space="preserve">Мы со спектаклями «гастролируем» так сказать: участвуем в городских конкурсах, фестивалях и т.д. </w:t>
      </w:r>
      <w:r w:rsidR="002A3600" w:rsidRPr="001F49DD">
        <w:rPr>
          <w:sz w:val="28"/>
          <w:szCs w:val="28"/>
        </w:rPr>
        <w:t>Несомненно  - р</w:t>
      </w:r>
      <w:r w:rsidR="0092780E" w:rsidRPr="001F49DD">
        <w:rPr>
          <w:sz w:val="28"/>
          <w:szCs w:val="28"/>
        </w:rPr>
        <w:t xml:space="preserve">абота студии - это </w:t>
      </w:r>
      <w:r w:rsidRPr="001F49DD">
        <w:rPr>
          <w:sz w:val="28"/>
          <w:szCs w:val="28"/>
        </w:rPr>
        <w:t xml:space="preserve">место </w:t>
      </w:r>
      <w:r w:rsidR="0092780E" w:rsidRPr="001F49DD">
        <w:rPr>
          <w:sz w:val="28"/>
          <w:szCs w:val="28"/>
        </w:rPr>
        <w:t xml:space="preserve">для </w:t>
      </w:r>
      <w:r w:rsidR="002A3600" w:rsidRPr="001F49DD">
        <w:rPr>
          <w:sz w:val="28"/>
          <w:szCs w:val="28"/>
        </w:rPr>
        <w:t>общения детей</w:t>
      </w:r>
      <w:r w:rsidRPr="001F49DD">
        <w:rPr>
          <w:sz w:val="28"/>
          <w:szCs w:val="28"/>
        </w:rPr>
        <w:t>,</w:t>
      </w:r>
      <w:r w:rsidR="002A3600" w:rsidRPr="001F49DD">
        <w:rPr>
          <w:sz w:val="28"/>
          <w:szCs w:val="28"/>
        </w:rPr>
        <w:t xml:space="preserve"> родителей между собой, общения особых детей с их </w:t>
      </w:r>
      <w:proofErr w:type="spellStart"/>
      <w:r w:rsidR="002A3600" w:rsidRPr="001F49DD">
        <w:rPr>
          <w:sz w:val="28"/>
          <w:szCs w:val="28"/>
        </w:rPr>
        <w:t>нормотипичными</w:t>
      </w:r>
      <w:proofErr w:type="spellEnd"/>
      <w:r w:rsidR="002A3600" w:rsidRPr="001F49DD">
        <w:rPr>
          <w:sz w:val="28"/>
          <w:szCs w:val="28"/>
        </w:rPr>
        <w:t xml:space="preserve"> сверстниками и конечно</w:t>
      </w:r>
      <w:r w:rsidRPr="001F49DD">
        <w:rPr>
          <w:sz w:val="28"/>
          <w:szCs w:val="28"/>
        </w:rPr>
        <w:t xml:space="preserve"> для </w:t>
      </w:r>
      <w:r w:rsidR="0092780E" w:rsidRPr="001F49DD">
        <w:rPr>
          <w:sz w:val="28"/>
          <w:szCs w:val="28"/>
        </w:rPr>
        <w:t xml:space="preserve"> постижения театрального искусства. И мы </w:t>
      </w:r>
      <w:r w:rsidR="003206BE" w:rsidRPr="001F49DD">
        <w:rPr>
          <w:sz w:val="28"/>
          <w:szCs w:val="28"/>
        </w:rPr>
        <w:t>надеемся,</w:t>
      </w:r>
      <w:r w:rsidR="0092780E" w:rsidRPr="001F49DD">
        <w:rPr>
          <w:sz w:val="28"/>
          <w:szCs w:val="28"/>
        </w:rPr>
        <w:t xml:space="preserve"> что для многих занятие </w:t>
      </w:r>
      <w:r w:rsidR="003206BE" w:rsidRPr="001F49DD">
        <w:rPr>
          <w:sz w:val="28"/>
          <w:szCs w:val="28"/>
        </w:rPr>
        <w:t>в театральной студии станет очень полезным, а может и</w:t>
      </w:r>
      <w:r w:rsidRPr="001F49DD">
        <w:rPr>
          <w:sz w:val="28"/>
          <w:szCs w:val="28"/>
        </w:rPr>
        <w:t xml:space="preserve"> смыслом жизни. </w:t>
      </w:r>
      <w:r w:rsidR="00EF7B3B" w:rsidRPr="001F49DD">
        <w:rPr>
          <w:sz w:val="28"/>
          <w:szCs w:val="28"/>
        </w:rPr>
        <w:t>Детям,</w:t>
      </w:r>
      <w:r w:rsidR="003206BE" w:rsidRPr="001F49DD">
        <w:rPr>
          <w:sz w:val="28"/>
          <w:szCs w:val="28"/>
        </w:rPr>
        <w:t xml:space="preserve"> да и родителям, посещающим театральную студию </w:t>
      </w:r>
      <w:r w:rsidR="002A3600" w:rsidRPr="001F49DD">
        <w:rPr>
          <w:sz w:val="28"/>
          <w:szCs w:val="28"/>
        </w:rPr>
        <w:t xml:space="preserve">«Колокольчик» при библиотеке 10 МУК «ЦБС г.Саратова» </w:t>
      </w:r>
      <w:r w:rsidR="003206BE" w:rsidRPr="001F49DD">
        <w:rPr>
          <w:sz w:val="28"/>
          <w:szCs w:val="28"/>
        </w:rPr>
        <w:t>(занятие проходят каждое воскресенье в 15.00) приходится встреча</w:t>
      </w:r>
      <w:r w:rsidRPr="001F49DD">
        <w:rPr>
          <w:sz w:val="28"/>
          <w:szCs w:val="28"/>
        </w:rPr>
        <w:t>т</w:t>
      </w:r>
      <w:r w:rsidR="003206BE" w:rsidRPr="001F49DD">
        <w:rPr>
          <w:sz w:val="28"/>
          <w:szCs w:val="28"/>
        </w:rPr>
        <w:t>ь</w:t>
      </w:r>
      <w:r w:rsidRPr="001F49DD">
        <w:rPr>
          <w:sz w:val="28"/>
          <w:szCs w:val="28"/>
        </w:rPr>
        <w:t xml:space="preserve">ся с трудностями, которые определены их состоянием здоровья. Для многих невозможно простое человеческое общение через слова. Но стоит им войти в мир </w:t>
      </w:r>
      <w:proofErr w:type="gramStart"/>
      <w:r w:rsidRPr="001F49DD">
        <w:rPr>
          <w:sz w:val="28"/>
          <w:szCs w:val="28"/>
        </w:rPr>
        <w:t>т</w:t>
      </w:r>
      <w:r w:rsidR="003206BE" w:rsidRPr="001F49DD">
        <w:rPr>
          <w:sz w:val="28"/>
          <w:szCs w:val="28"/>
        </w:rPr>
        <w:t>еатра</w:t>
      </w:r>
      <w:proofErr w:type="gramEnd"/>
      <w:r w:rsidR="003206BE" w:rsidRPr="001F49DD">
        <w:rPr>
          <w:sz w:val="28"/>
          <w:szCs w:val="28"/>
        </w:rPr>
        <w:t xml:space="preserve"> и они </w:t>
      </w:r>
      <w:r w:rsidR="001F49DD">
        <w:rPr>
          <w:sz w:val="28"/>
          <w:szCs w:val="28"/>
        </w:rPr>
        <w:t>«</w:t>
      </w:r>
      <w:r w:rsidR="003206BE" w:rsidRPr="001F49DD">
        <w:rPr>
          <w:sz w:val="28"/>
          <w:szCs w:val="28"/>
        </w:rPr>
        <w:t>оживают</w:t>
      </w:r>
      <w:r w:rsidR="001F49DD">
        <w:rPr>
          <w:sz w:val="28"/>
          <w:szCs w:val="28"/>
        </w:rPr>
        <w:t>»</w:t>
      </w:r>
      <w:r w:rsidR="003206BE" w:rsidRPr="001F49DD">
        <w:rPr>
          <w:sz w:val="28"/>
          <w:szCs w:val="28"/>
        </w:rPr>
        <w:t>,</w:t>
      </w:r>
      <w:r w:rsidRPr="001F49DD">
        <w:rPr>
          <w:sz w:val="28"/>
          <w:szCs w:val="28"/>
        </w:rPr>
        <w:t xml:space="preserve"> они общаются, разговаривают, двигаются, показывают свои эмоции, улучшают свое духовное и душевное здоровье.</w:t>
      </w:r>
    </w:p>
    <w:p w:rsidR="00FD11A6" w:rsidRPr="001F49DD" w:rsidRDefault="00FD11A6" w:rsidP="001F49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9DD">
        <w:rPr>
          <w:sz w:val="28"/>
          <w:szCs w:val="28"/>
        </w:rPr>
        <w:t>Театральн</w:t>
      </w:r>
      <w:r w:rsidR="003206BE" w:rsidRPr="001F49DD">
        <w:rPr>
          <w:sz w:val="28"/>
          <w:szCs w:val="28"/>
        </w:rPr>
        <w:t>ая студия постоянно развивается</w:t>
      </w:r>
      <w:r w:rsidRPr="001F49DD">
        <w:rPr>
          <w:sz w:val="28"/>
          <w:szCs w:val="28"/>
        </w:rPr>
        <w:t xml:space="preserve">. </w:t>
      </w:r>
      <w:r w:rsidR="003206BE" w:rsidRPr="001F49DD">
        <w:rPr>
          <w:sz w:val="28"/>
          <w:szCs w:val="28"/>
        </w:rPr>
        <w:t xml:space="preserve">Мы стараемся подбирать репертуар, чтобы </w:t>
      </w:r>
      <w:r w:rsidR="002C1D80" w:rsidRPr="001F49DD">
        <w:rPr>
          <w:sz w:val="28"/>
          <w:szCs w:val="28"/>
        </w:rPr>
        <w:t xml:space="preserve">могли в спектакле принять участие все члены театральной студии, даже если они не разговаривают, мы им находим роли, с действиями, где они тоже могут по-особому проявить себя и раскрыться. Что действительно очень заметно из опыта работы (театральная студия «Колокольчик» существует уже 4 года). К сожалению, есть у нас и трудности. </w:t>
      </w:r>
      <w:r w:rsidRPr="001F49DD">
        <w:rPr>
          <w:sz w:val="28"/>
          <w:szCs w:val="28"/>
        </w:rPr>
        <w:t xml:space="preserve">На сегодняшний день мы </w:t>
      </w:r>
      <w:r w:rsidR="002C1D80" w:rsidRPr="001F49DD">
        <w:rPr>
          <w:sz w:val="28"/>
          <w:szCs w:val="28"/>
        </w:rPr>
        <w:t>не можем похвастаться хорошей материальной базой</w:t>
      </w:r>
      <w:r w:rsidRPr="001F49DD">
        <w:rPr>
          <w:sz w:val="28"/>
          <w:szCs w:val="28"/>
        </w:rPr>
        <w:t xml:space="preserve">, </w:t>
      </w:r>
      <w:r w:rsidR="002C1D80" w:rsidRPr="001F49DD">
        <w:rPr>
          <w:sz w:val="28"/>
          <w:szCs w:val="28"/>
        </w:rPr>
        <w:t xml:space="preserve">и хотелось бы привлечь специалистов театрального </w:t>
      </w:r>
      <w:r w:rsidRPr="001F49DD">
        <w:rPr>
          <w:sz w:val="28"/>
          <w:szCs w:val="28"/>
        </w:rPr>
        <w:t>иск</w:t>
      </w:r>
      <w:r w:rsidR="002C1D80" w:rsidRPr="001F49DD">
        <w:rPr>
          <w:sz w:val="28"/>
          <w:szCs w:val="28"/>
        </w:rPr>
        <w:t>усства, что позволит</w:t>
      </w:r>
      <w:r w:rsidRPr="001F49DD">
        <w:rPr>
          <w:sz w:val="28"/>
          <w:szCs w:val="28"/>
        </w:rPr>
        <w:t xml:space="preserve"> выводить её на совершенно новый уровень. </w:t>
      </w:r>
      <w:r w:rsidR="002C1D80" w:rsidRPr="001F49DD">
        <w:rPr>
          <w:sz w:val="28"/>
          <w:szCs w:val="28"/>
        </w:rPr>
        <w:t>На данном этапе в</w:t>
      </w:r>
      <w:r w:rsidRPr="001F49DD">
        <w:rPr>
          <w:sz w:val="28"/>
          <w:szCs w:val="28"/>
        </w:rPr>
        <w:t>се декорации, костюмы и рекви</w:t>
      </w:r>
      <w:r w:rsidR="002C1D80" w:rsidRPr="001F49DD">
        <w:rPr>
          <w:sz w:val="28"/>
          <w:szCs w:val="28"/>
        </w:rPr>
        <w:t xml:space="preserve">зиты для спектаклей изготовляются родителями и сотрудниками библиотеки практически за свой счёт. </w:t>
      </w:r>
      <w:r w:rsidR="00EF7B3B" w:rsidRPr="001F49DD">
        <w:rPr>
          <w:sz w:val="28"/>
          <w:szCs w:val="28"/>
        </w:rPr>
        <w:t>Но,</w:t>
      </w:r>
      <w:r w:rsidR="002C1D80" w:rsidRPr="001F49DD">
        <w:rPr>
          <w:sz w:val="28"/>
          <w:szCs w:val="28"/>
        </w:rPr>
        <w:t xml:space="preserve"> тем не </w:t>
      </w:r>
      <w:r w:rsidR="00EF7B3B" w:rsidRPr="001F49DD">
        <w:rPr>
          <w:sz w:val="28"/>
          <w:szCs w:val="28"/>
        </w:rPr>
        <w:t>менее,</w:t>
      </w:r>
      <w:r w:rsidR="002C1D80" w:rsidRPr="001F49DD">
        <w:rPr>
          <w:sz w:val="28"/>
          <w:szCs w:val="28"/>
        </w:rPr>
        <w:t xml:space="preserve"> и артисты, </w:t>
      </w:r>
      <w:r w:rsidRPr="001F49DD">
        <w:rPr>
          <w:sz w:val="28"/>
          <w:szCs w:val="28"/>
        </w:rPr>
        <w:t>и зрители, с нетерпением ждут дня показа спектакля, чтобы поделиться своими талантами, возможностями и любовью со зрителями.</w:t>
      </w:r>
    </w:p>
    <w:p w:rsidR="00FD11A6" w:rsidRPr="001F49DD" w:rsidRDefault="00FD11A6" w:rsidP="001F49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9DD">
        <w:rPr>
          <w:sz w:val="28"/>
          <w:szCs w:val="28"/>
        </w:rPr>
        <w:lastRenderedPageBreak/>
        <w:t>Семьи, в которых воспитываются люди с ОВЗ, очень часто находятся в социальной изоляции. Занятия в театральной студии частично снимают эту проблему, позволяют детям творчески раскрыться, дают возможность реализации внутреннего потенциала. Взаимное сотрудничество с родителями во время репетиционного процесса улучшает взаимоотношения внутри семьи.</w:t>
      </w:r>
    </w:p>
    <w:p w:rsidR="00FD11A6" w:rsidRPr="001F49DD" w:rsidRDefault="00FD11A6" w:rsidP="001F49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9DD">
        <w:rPr>
          <w:sz w:val="28"/>
          <w:szCs w:val="28"/>
        </w:rPr>
        <w:t xml:space="preserve">Занятия арт-терапией, музыкотерапией, </w:t>
      </w:r>
      <w:proofErr w:type="spellStart"/>
      <w:r w:rsidRPr="001F49DD">
        <w:rPr>
          <w:sz w:val="28"/>
          <w:szCs w:val="28"/>
        </w:rPr>
        <w:t>игротерапией</w:t>
      </w:r>
      <w:proofErr w:type="spellEnd"/>
      <w:r w:rsidRPr="001F49DD">
        <w:rPr>
          <w:sz w:val="28"/>
          <w:szCs w:val="28"/>
        </w:rPr>
        <w:t xml:space="preserve">, сказкотерапией улучшают </w:t>
      </w:r>
      <w:proofErr w:type="spellStart"/>
      <w:r w:rsidRPr="001F49DD">
        <w:rPr>
          <w:sz w:val="28"/>
          <w:szCs w:val="28"/>
        </w:rPr>
        <w:t>психико</w:t>
      </w:r>
      <w:proofErr w:type="spellEnd"/>
      <w:r w:rsidRPr="001F49DD">
        <w:rPr>
          <w:sz w:val="28"/>
          <w:szCs w:val="28"/>
        </w:rPr>
        <w:t>-эмоциональное состояние, способствуют интеллектуальному росту человека с ОВЗ.</w:t>
      </w:r>
      <w:r w:rsidR="007F03C8" w:rsidRPr="001F49DD">
        <w:rPr>
          <w:sz w:val="28"/>
          <w:szCs w:val="28"/>
        </w:rPr>
        <w:t xml:space="preserve"> </w:t>
      </w:r>
      <w:r w:rsidR="001F49DD" w:rsidRPr="001F49DD">
        <w:rPr>
          <w:sz w:val="28"/>
          <w:szCs w:val="28"/>
        </w:rPr>
        <w:t>Кроме того,</w:t>
      </w:r>
      <w:r w:rsidR="007F03C8" w:rsidRPr="001F49DD">
        <w:rPr>
          <w:sz w:val="28"/>
          <w:szCs w:val="28"/>
        </w:rPr>
        <w:t xml:space="preserve"> с</w:t>
      </w:r>
      <w:r w:rsidRPr="001F49DD">
        <w:rPr>
          <w:sz w:val="28"/>
          <w:szCs w:val="28"/>
        </w:rPr>
        <w:t>оздание необычного, интересного театрального события привлекает зрительскую аудиторию, которая прежде не имела представления о проблемах и творчестве людей с ОВЗ.</w:t>
      </w:r>
    </w:p>
    <w:p w:rsidR="00FB7883" w:rsidRPr="001F49DD" w:rsidRDefault="00FB7883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театральной деятельности в студии «Колокольчик» является</w:t>
      </w:r>
      <w:r w:rsid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пектаклем. Что она в себя включает: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ьесы или инсценировки и её обсуждение</w:t>
      </w:r>
      <w:r w:rsidR="001F49DD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ьесой</w:t>
      </w:r>
      <w:r w:rsidR="001F49DD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чтение и весь творческий процесс постановки от этюдов к спектаклю;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отдельными эпизодами в форме этюдов с импровизированным текстом; 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и музыкально-пластического решения отдельных эпизодов, 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цендвижению и созданию ярких образов; 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эскизов и декораций;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тиции отдельных картин и всей пьесы целиком; 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а спектакля;</w:t>
      </w:r>
    </w:p>
    <w:p w:rsidR="00FB7883" w:rsidRPr="001F49DD" w:rsidRDefault="00FB7883" w:rsidP="001F49DD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анализ его с детьми. </w:t>
      </w:r>
    </w:p>
    <w:p w:rsidR="00FB7883" w:rsidRPr="001F49DD" w:rsidRDefault="00FB7883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над спектаклем широко привлекаются родители (помощь в разучивании текста, подготовке декораций, костюмов, участие в сценках, спектаклях и театрализованных праздниках).</w:t>
      </w:r>
    </w:p>
    <w:p w:rsidR="007F03C8" w:rsidRPr="001F49DD" w:rsidRDefault="007F03C8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 w:rsidRPr="001F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атральной студии «Колокольчик»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чатся:</w:t>
      </w:r>
    </w:p>
    <w:p w:rsidR="003F489D" w:rsidRPr="001F49DD" w:rsidRDefault="007F03C8" w:rsidP="001F49D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аивать</w:t>
      </w:r>
      <w:r w:rsidR="003F489D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ы актерского мастерства,</w:t>
      </w:r>
    </w:p>
    <w:p w:rsidR="003F489D" w:rsidRPr="001F49DD" w:rsidRDefault="007F03C8" w:rsidP="001F49D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</w:t>
      </w:r>
      <w:r w:rsidR="003F489D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 перед публичным выступлением,</w:t>
      </w:r>
    </w:p>
    <w:p w:rsidR="003F489D" w:rsidRPr="001F49DD" w:rsidRDefault="003F489D" w:rsidP="001F49D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и эмоции и взаимодействовать с партнером,</w:t>
      </w:r>
    </w:p>
    <w:p w:rsidR="003F489D" w:rsidRPr="001F49DD" w:rsidRDefault="007F03C8" w:rsidP="001F49D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</w:t>
      </w:r>
      <w:r w:rsidR="003F489D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миру и к себе,</w:t>
      </w:r>
    </w:p>
    <w:p w:rsidR="003F489D" w:rsidRPr="001F49DD" w:rsidRDefault="003F489D" w:rsidP="001F49D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руют спектакли.</w:t>
      </w:r>
    </w:p>
    <w:p w:rsidR="00CD1BBC" w:rsidRPr="001F49DD" w:rsidRDefault="003F489D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театральными постановками </w:t>
      </w:r>
      <w:r w:rsidR="00CD1BBC" w:rsidRPr="001F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и </w:t>
      </w:r>
      <w:r w:rsidRPr="001F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ые актёры выступали на сценах различных мероприятий, среди которых</w:t>
      </w:r>
      <w:r w:rsidR="00BE1B16" w:rsidRPr="001F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площадка </w:t>
      </w:r>
      <w:r w:rsidRPr="001F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E1B16" w:rsidRPr="001F49DD">
        <w:rPr>
          <w:rFonts w:ascii="Times New Roman" w:hAnsi="Times New Roman" w:cs="Times New Roman"/>
          <w:sz w:val="28"/>
          <w:szCs w:val="28"/>
        </w:rPr>
        <w:t>Благотворительного фонда «Александра Невского», в городском саду «Липки» возле летнего читального зала к 220-летнему юбилею А.С.Пушкина в рамках  творческого  конкурса для детей и подростков «Люблю я Пушкина творенья»,</w:t>
      </w:r>
      <w:r w:rsidR="009139FF" w:rsidRPr="001F49DD">
        <w:rPr>
          <w:rFonts w:ascii="Times New Roman" w:hAnsi="Times New Roman" w:cs="Times New Roman"/>
          <w:sz w:val="28"/>
          <w:szCs w:val="28"/>
        </w:rPr>
        <w:t xml:space="preserve"> в Десятом  Епархиальном фестивале «Поделись радостью с другом», который проходил  в Покровском храме и др.</w:t>
      </w:r>
    </w:p>
    <w:p w:rsidR="003F489D" w:rsidRPr="001F49DD" w:rsidRDefault="003F489D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ая деятельность наполняет жизнь людей с ограниченными возможностями здоровья новыми впечатлениями и новым социальным опытом, позволяет общаться со сверстниками и вместе творить искусство.</w:t>
      </w:r>
    </w:p>
    <w:p w:rsidR="003F489D" w:rsidRPr="001F49DD" w:rsidRDefault="003F489D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</w:t>
      </w:r>
      <w:r w:rsidR="009139FF" w:rsidRPr="001F49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F49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атр</w:t>
      </w:r>
      <w:r w:rsidR="009139FF" w:rsidRPr="001F49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ьная студия «Колокольчик» </w:t>
      </w:r>
      <w:r w:rsidRPr="001F49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это театр игры и фантазии, движения и совместного творчества, надежды и мечты.</w:t>
      </w:r>
    </w:p>
    <w:p w:rsidR="00FE2C6B" w:rsidRPr="001F49DD" w:rsidRDefault="009833EC" w:rsidP="001F49DD">
      <w:pPr>
        <w:pStyle w:val="c2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49DD">
        <w:rPr>
          <w:sz w:val="28"/>
          <w:szCs w:val="28"/>
        </w:rPr>
        <w:t>Занятие особых детей в театральной студии</w:t>
      </w:r>
      <w:r w:rsidR="00FE2C6B" w:rsidRPr="001F49DD">
        <w:rPr>
          <w:rStyle w:val="c2"/>
          <w:sz w:val="28"/>
          <w:szCs w:val="28"/>
        </w:rPr>
        <w:t xml:space="preserve"> </w:t>
      </w:r>
      <w:r w:rsidRPr="001F49DD">
        <w:rPr>
          <w:rStyle w:val="c2"/>
          <w:sz w:val="28"/>
          <w:szCs w:val="28"/>
        </w:rPr>
        <w:t xml:space="preserve">«Колокольчик» повышает их </w:t>
      </w:r>
      <w:r w:rsidR="00FE2C6B" w:rsidRPr="001F49DD">
        <w:rPr>
          <w:rStyle w:val="c2"/>
          <w:sz w:val="28"/>
          <w:szCs w:val="28"/>
        </w:rPr>
        <w:t xml:space="preserve">уверенность и способность к социальной адаптации. В прошлом тихие, эмоционально зажатые дети заметно раскрепощаются, раскрывая миру свои многочисленные таланты. </w:t>
      </w:r>
    </w:p>
    <w:p w:rsidR="00AD0D29" w:rsidRPr="001F49DD" w:rsidRDefault="00FE2C6B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-игровая </w:t>
      </w:r>
      <w:r w:rsidR="001262A8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н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а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9B2B70" w:rsidRPr="001F49DD" w:rsidRDefault="00AD0D29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о</w:t>
      </w:r>
      <w:r w:rsidR="00910337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ых репетиций создаётся доброжелательная атмосфера, обсуждается сюжеты театральных постановок,</w:t>
      </w:r>
      <w:r w:rsidR="00226405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37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 между взрослыми и ребятами устанавливаются доверительные отношения.</w:t>
      </w:r>
      <w:r w:rsidR="00226405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37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однократных совместных репетиций</w:t>
      </w:r>
      <w:r w:rsidR="00C00D61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взрослых, задействованных в спектаклях</w:t>
      </w:r>
      <w:r w:rsidR="009B2B70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D61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</w:t>
      </w:r>
      <w:r w:rsidR="009B2B70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ее разучивать роли, раскрепоститься на сцене, преодолеть страх перед </w:t>
      </w:r>
      <w:r w:rsidR="009B2B70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рительным залом. Репетиционные занятия</w:t>
      </w:r>
      <w:r w:rsidR="00226405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B70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в себя игры и упражнения, развивающие способность к перевоплощению; театрализованные игры на развитие воображения и фантазии; инсценировки стихов, рассказов, сказок.</w:t>
      </w:r>
    </w:p>
    <w:p w:rsidR="00A86267" w:rsidRPr="001F49DD" w:rsidRDefault="00A86267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деятельности </w:t>
      </w:r>
      <w:r w:rsidR="005D11C2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й студии «Колокольчик»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окультурная реабилитация, направленная на компенсацию ограничений жизнедеятельности детей-инвалидов средствами культуры, искусства и творчества.</w:t>
      </w:r>
    </w:p>
    <w:p w:rsidR="008E05E3" w:rsidRPr="001F49DD" w:rsidRDefault="008E05E3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театральной студии «Колокольчик» при клубе выходного дня «Остров доброты»</w:t>
      </w:r>
      <w:r w:rsidR="00F565AD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особым детям развиваться культурно и интеллектуально, расширить круг общения со сверстниками и найти новых друзей, что очень важно для развития таких детей.</w:t>
      </w:r>
    </w:p>
    <w:p w:rsidR="00A86267" w:rsidRPr="001F49DD" w:rsidRDefault="00A86267" w:rsidP="001F4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многолетней работы </w:t>
      </w:r>
      <w:r w:rsidR="001262A8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инвалидами </w:t>
      </w:r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лись три направления социокультурной реабилитации: досуговое, просветительское, творческое. Ключевые методы реабилитации – библиотерапия, сказкотерапия, игровая терапия, арт-терапия, </w:t>
      </w:r>
      <w:proofErr w:type="spellStart"/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отерапия</w:t>
      </w:r>
      <w:proofErr w:type="spellEnd"/>
      <w:r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2A8" w:rsidRPr="001F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эти формы раскрылись в год культурного наследия народов РФ.</w:t>
      </w:r>
    </w:p>
    <w:p w:rsidR="00D07A5F" w:rsidRPr="001F49DD" w:rsidRDefault="001262A8" w:rsidP="001F49DD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DD">
        <w:rPr>
          <w:rFonts w:ascii="Times New Roman" w:hAnsi="Times New Roman" w:cs="Times New Roman"/>
          <w:sz w:val="28"/>
          <w:szCs w:val="28"/>
        </w:rPr>
        <w:t xml:space="preserve">С детьми инвалидами проводились </w:t>
      </w:r>
      <w:r w:rsidR="00B00AD2" w:rsidRPr="001F49DD">
        <w:rPr>
          <w:rFonts w:ascii="Times New Roman" w:hAnsi="Times New Roman" w:cs="Times New Roman"/>
          <w:sz w:val="28"/>
          <w:szCs w:val="28"/>
        </w:rPr>
        <w:t>занятия в форме игрового фольклора «Забавы у рус</w:t>
      </w:r>
      <w:r w:rsidR="00093AB9" w:rsidRPr="001F49DD">
        <w:rPr>
          <w:rFonts w:ascii="Times New Roman" w:hAnsi="Times New Roman" w:cs="Times New Roman"/>
          <w:sz w:val="28"/>
          <w:szCs w:val="28"/>
        </w:rPr>
        <w:t>ской печи» (святочные посиделки - январь 2022г.)</w:t>
      </w:r>
      <w:r w:rsidR="00B00AD2" w:rsidRPr="001F49DD">
        <w:rPr>
          <w:rFonts w:ascii="Times New Roman" w:hAnsi="Times New Roman" w:cs="Times New Roman"/>
          <w:sz w:val="28"/>
          <w:szCs w:val="28"/>
        </w:rPr>
        <w:t xml:space="preserve">, </w:t>
      </w:r>
      <w:r w:rsidR="00B00AD2" w:rsidRPr="001F49DD"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="00B00AD2" w:rsidRPr="001F49DD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Праздник весеннего пробуждения – Благовещение </w:t>
      </w:r>
      <w:r w:rsidR="00B00AD2" w:rsidRPr="001F49DD">
        <w:rPr>
          <w:rStyle w:val="extended-textshort"/>
          <w:rFonts w:ascii="Times New Roman" w:hAnsi="Times New Roman" w:cs="Times New Roman"/>
          <w:sz w:val="28"/>
          <w:szCs w:val="28"/>
        </w:rPr>
        <w:t>» (познавательно-игровой час</w:t>
      </w:r>
      <w:r w:rsidR="006C1DCC" w:rsidRPr="001F49DD">
        <w:rPr>
          <w:rStyle w:val="extended-textshort"/>
          <w:rFonts w:ascii="Times New Roman" w:hAnsi="Times New Roman" w:cs="Times New Roman"/>
          <w:sz w:val="28"/>
          <w:szCs w:val="28"/>
        </w:rPr>
        <w:t xml:space="preserve"> – апрель 2022г.</w:t>
      </w:r>
      <w:r w:rsidR="00B00AD2" w:rsidRPr="001F49DD">
        <w:rPr>
          <w:rStyle w:val="extended-textshort"/>
          <w:rFonts w:ascii="Times New Roman" w:hAnsi="Times New Roman" w:cs="Times New Roman"/>
          <w:sz w:val="28"/>
          <w:szCs w:val="28"/>
        </w:rPr>
        <w:t xml:space="preserve">), </w:t>
      </w:r>
      <w:r w:rsidR="00B00AD2" w:rsidRPr="001F49DD">
        <w:rPr>
          <w:rFonts w:ascii="Times New Roman" w:hAnsi="Times New Roman" w:cs="Times New Roman"/>
          <w:sz w:val="28"/>
          <w:szCs w:val="28"/>
        </w:rPr>
        <w:t>«Пасхальная весна в библиотеке» (пасхальные посиделки</w:t>
      </w:r>
      <w:r w:rsidR="006C1DCC" w:rsidRPr="001F49DD">
        <w:rPr>
          <w:rFonts w:ascii="Times New Roman" w:hAnsi="Times New Roman" w:cs="Times New Roman"/>
          <w:sz w:val="28"/>
          <w:szCs w:val="28"/>
        </w:rPr>
        <w:t xml:space="preserve"> – апрель 2022г.</w:t>
      </w:r>
      <w:r w:rsidR="00B00AD2" w:rsidRPr="001F49DD">
        <w:rPr>
          <w:rFonts w:ascii="Times New Roman" w:hAnsi="Times New Roman" w:cs="Times New Roman"/>
          <w:sz w:val="28"/>
          <w:szCs w:val="28"/>
        </w:rPr>
        <w:t>)</w:t>
      </w:r>
      <w:r w:rsidR="005D649C" w:rsidRPr="001F49DD">
        <w:rPr>
          <w:rFonts w:ascii="Times New Roman" w:hAnsi="Times New Roman" w:cs="Times New Roman"/>
          <w:sz w:val="28"/>
          <w:szCs w:val="28"/>
        </w:rPr>
        <w:t xml:space="preserve">, «Масленица – </w:t>
      </w:r>
      <w:proofErr w:type="spellStart"/>
      <w:r w:rsidR="005D649C" w:rsidRPr="001F49DD">
        <w:rPr>
          <w:rFonts w:ascii="Times New Roman" w:hAnsi="Times New Roman" w:cs="Times New Roman"/>
          <w:sz w:val="28"/>
          <w:szCs w:val="28"/>
        </w:rPr>
        <w:t>блинница</w:t>
      </w:r>
      <w:proofErr w:type="spellEnd"/>
      <w:r w:rsidR="005D649C" w:rsidRPr="001F49DD">
        <w:rPr>
          <w:rFonts w:ascii="Times New Roman" w:hAnsi="Times New Roman" w:cs="Times New Roman"/>
          <w:sz w:val="28"/>
          <w:szCs w:val="28"/>
        </w:rPr>
        <w:t>, весны именинница» (масленичные посиделки</w:t>
      </w:r>
      <w:r w:rsidR="00283F33" w:rsidRPr="001F49DD">
        <w:rPr>
          <w:rFonts w:ascii="Times New Roman" w:hAnsi="Times New Roman" w:cs="Times New Roman"/>
          <w:sz w:val="28"/>
          <w:szCs w:val="28"/>
        </w:rPr>
        <w:t xml:space="preserve"> – март 2022г.</w:t>
      </w:r>
      <w:r w:rsidR="005D649C" w:rsidRPr="001F49DD">
        <w:rPr>
          <w:rFonts w:ascii="Times New Roman" w:hAnsi="Times New Roman" w:cs="Times New Roman"/>
          <w:sz w:val="28"/>
          <w:szCs w:val="28"/>
        </w:rPr>
        <w:t>)</w:t>
      </w:r>
      <w:r w:rsidR="00393DF8" w:rsidRPr="001F49DD">
        <w:rPr>
          <w:rFonts w:ascii="Times New Roman" w:hAnsi="Times New Roman" w:cs="Times New Roman"/>
          <w:sz w:val="28"/>
          <w:szCs w:val="28"/>
        </w:rPr>
        <w:t xml:space="preserve">, </w:t>
      </w:r>
      <w:r w:rsidR="00393DF8" w:rsidRPr="001F4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DF8" w:rsidRPr="001F49DD">
        <w:rPr>
          <w:rFonts w:ascii="Times New Roman" w:hAnsi="Times New Roman" w:cs="Times New Roman"/>
          <w:sz w:val="28"/>
          <w:szCs w:val="28"/>
        </w:rPr>
        <w:t>«Путешествие по страницам русского фольклора»  (литературно-музыкальная завалинка</w:t>
      </w:r>
      <w:r w:rsidR="00283F33" w:rsidRPr="001F49DD">
        <w:rPr>
          <w:rFonts w:ascii="Times New Roman" w:hAnsi="Times New Roman" w:cs="Times New Roman"/>
          <w:sz w:val="28"/>
          <w:szCs w:val="28"/>
        </w:rPr>
        <w:t xml:space="preserve"> – февраль 2022г.</w:t>
      </w:r>
      <w:r w:rsidR="00393DF8" w:rsidRPr="001F49DD">
        <w:rPr>
          <w:rFonts w:ascii="Times New Roman" w:hAnsi="Times New Roman" w:cs="Times New Roman"/>
          <w:sz w:val="28"/>
          <w:szCs w:val="28"/>
        </w:rPr>
        <w:t>) и др.</w:t>
      </w:r>
    </w:p>
    <w:p w:rsidR="001D1292" w:rsidRPr="001F49DD" w:rsidRDefault="00393DF8" w:rsidP="001F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DD">
        <w:rPr>
          <w:rFonts w:ascii="Times New Roman" w:hAnsi="Times New Roman" w:cs="Times New Roman"/>
          <w:sz w:val="28"/>
          <w:szCs w:val="28"/>
        </w:rPr>
        <w:t xml:space="preserve">Инклюзивными получились у нас в этом году </w:t>
      </w:r>
      <w:proofErr w:type="spellStart"/>
      <w:r w:rsidRPr="001F49DD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1F49DD">
        <w:rPr>
          <w:rFonts w:ascii="Times New Roman" w:hAnsi="Times New Roman" w:cs="Times New Roman"/>
          <w:sz w:val="28"/>
          <w:szCs w:val="28"/>
        </w:rPr>
        <w:t xml:space="preserve"> – 2022, в рамках традиционной акции поддержки чтения </w:t>
      </w:r>
      <w:proofErr w:type="spellStart"/>
      <w:r w:rsidRPr="001F49DD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1F49DD">
        <w:rPr>
          <w:rFonts w:ascii="Times New Roman" w:hAnsi="Times New Roman" w:cs="Times New Roman"/>
          <w:sz w:val="28"/>
          <w:szCs w:val="28"/>
        </w:rPr>
        <w:t xml:space="preserve"> – 2022. «Традиции русского чаепития» так назывались фольклорные посиделки для детей на </w:t>
      </w:r>
      <w:proofErr w:type="spellStart"/>
      <w:r w:rsidRPr="001F49DD">
        <w:rPr>
          <w:rFonts w:ascii="Times New Roman" w:hAnsi="Times New Roman" w:cs="Times New Roman"/>
          <w:sz w:val="28"/>
          <w:szCs w:val="28"/>
        </w:rPr>
        <w:t>Библиосумерках</w:t>
      </w:r>
      <w:proofErr w:type="spellEnd"/>
      <w:r w:rsidRPr="001F49DD">
        <w:rPr>
          <w:rFonts w:ascii="Times New Roman" w:hAnsi="Times New Roman" w:cs="Times New Roman"/>
          <w:sz w:val="28"/>
          <w:szCs w:val="28"/>
        </w:rPr>
        <w:t xml:space="preserve"> 2022, в мероприятии участвовали и дети-инвалиды с родителями, посещающие театральную студию «Колокольчик».</w:t>
      </w:r>
      <w:r w:rsidR="001D1292" w:rsidRPr="001F49DD">
        <w:rPr>
          <w:rFonts w:ascii="Times New Roman" w:hAnsi="Times New Roman" w:cs="Times New Roman"/>
          <w:sz w:val="28"/>
          <w:szCs w:val="28"/>
        </w:rPr>
        <w:t xml:space="preserve"> Гостям </w:t>
      </w:r>
      <w:r w:rsidR="001D1292" w:rsidRPr="001F49DD">
        <w:rPr>
          <w:rFonts w:ascii="Times New Roman" w:hAnsi="Times New Roman" w:cs="Times New Roman"/>
          <w:sz w:val="28"/>
          <w:szCs w:val="28"/>
        </w:rPr>
        <w:lastRenderedPageBreak/>
        <w:t>акции сотрудники библиотеки предложили познавательно-игровую программу о традициях русского чаепития. Мероприятие проходило в форме фольклорных посиделок. Ребята узнали много нового и интересного о чае, о традициях чаепития, о русских самоварах. С большим удовольствием участвовали в играх, отгадывали загадки, пели величальные песни самовару, водили хороводы, танцевали. Сервировали стол для совместного чаепития и побывали в гостях на именинах у Мухи- Цокотухи. На посиделках всем было весело интересно.</w:t>
      </w:r>
    </w:p>
    <w:p w:rsidR="00393DF8" w:rsidRPr="001F49DD" w:rsidRDefault="00B250FA" w:rsidP="001F4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DD">
        <w:rPr>
          <w:rFonts w:ascii="Times New Roman" w:hAnsi="Times New Roman" w:cs="Times New Roman"/>
          <w:sz w:val="28"/>
          <w:szCs w:val="28"/>
        </w:rPr>
        <w:t>Конечно, кульминацией работы с детьми-инвалидами в театральной студии «Колокольчик» в Год культурного наследия стала премьера спектакля «Пасхальная история», поставленная по мотивам русской народной сказки «Гуси-лебеди».</w:t>
      </w:r>
    </w:p>
    <w:p w:rsidR="00811BCB" w:rsidRPr="001F49DD" w:rsidRDefault="00811BCB" w:rsidP="001F49D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F49DD">
        <w:rPr>
          <w:b w:val="0"/>
          <w:sz w:val="28"/>
          <w:szCs w:val="28"/>
        </w:rPr>
        <w:t>24 апреля на Пасху, в библиотеке 10 состоялась премьера пасхального спектакля театральной студии «Колокольчик» в рамках клуба выходного дня «Остров доброты». Мероприятие было приурочено к Году культурного наследия народов России. Дети с особенностями в развитии и родители приготовили для читателей библиотеки православный, пасхальный спектакль «Пасхальная история», посвящённый празднику Пасхе, по мотивам русской народной сказки «Гуси-Лебеди». Наш помощник и волонтёр редактор православной газеты «Звонница» Ольга Николаевна Воскресенская написала сценарий спектакля.  Сотрудники библиотеки, родители, бабушки особенных детишек помогали изготавливать декорации к спектаклю и шить костюмы. Также родители и дети с особенностями развития выступали в роли актёров. Открыла премьеру заведующая библиотекой Светлана Дементьева. Она рассказала присутствующим о программе «Солнечный мир» разработанной для особенных детишек в библиотеке 10, о работе клуба выходного дня «Остров доброты», поздравила с премьерой.</w:t>
      </w:r>
    </w:p>
    <w:p w:rsidR="00811BCB" w:rsidRPr="001F49DD" w:rsidRDefault="00811BCB" w:rsidP="001F49D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F49DD">
        <w:rPr>
          <w:b w:val="0"/>
          <w:sz w:val="28"/>
          <w:szCs w:val="28"/>
        </w:rPr>
        <w:t xml:space="preserve"> На премьере спектакля присутствовал со своей семьёй член молодёжного парламента при Саратовской областной Думе, кандидат экономических наук, бизнесмен Калистратов Максим Алексеевич.  После </w:t>
      </w:r>
      <w:r w:rsidRPr="001F49DD">
        <w:rPr>
          <w:b w:val="0"/>
          <w:sz w:val="28"/>
          <w:szCs w:val="28"/>
        </w:rPr>
        <w:lastRenderedPageBreak/>
        <w:t>спектакля он поздравил всех с праздником Пасхи, выразил огромную благодарность организаторам за премьеру спектакли и пообещал стать куратором программы «Солнечный мир», быть большим другом и помощником членам клуба выходного дня «Остров доброты». Во время чаепития Максим Алексеевич с большим удовольствием читал вслух детям сказки и загадывал русские народные загадки. Спектакль прошёл с большим успехом, все остались очень довольны. После премьеры состоялось чаепитие со сладостями, организованное родителями. Мероприятие получилось по-доброму семейным и уютным.</w:t>
      </w:r>
    </w:p>
    <w:p w:rsidR="009219F2" w:rsidRPr="001F49DD" w:rsidRDefault="001F49DD" w:rsidP="001F49DD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«</w:t>
      </w:r>
      <w:r w:rsidR="009219F2" w:rsidRPr="001F49DD">
        <w:rPr>
          <w:rStyle w:val="a6"/>
          <w:i w:val="0"/>
          <w:sz w:val="28"/>
          <w:szCs w:val="28"/>
        </w:rPr>
        <w:t>Люди с особенностями в развитии действительно напоминают о ценности жизни любого человека своим существованием. Потому что даже в демократическом обществе этот тезис формален – на деле это не так, но об этом надо напоминать. Это – их вклад</w:t>
      </w:r>
      <w:r>
        <w:rPr>
          <w:rStyle w:val="a6"/>
          <w:i w:val="0"/>
          <w:sz w:val="28"/>
          <w:szCs w:val="28"/>
        </w:rPr>
        <w:t>»</w:t>
      </w:r>
      <w:r w:rsidR="009219F2" w:rsidRPr="001F49DD">
        <w:rPr>
          <w:rStyle w:val="a6"/>
          <w:i w:val="0"/>
          <w:sz w:val="28"/>
          <w:szCs w:val="28"/>
        </w:rPr>
        <w:t xml:space="preserve"> - Карл </w:t>
      </w:r>
      <w:proofErr w:type="spellStart"/>
      <w:r w:rsidR="009219F2" w:rsidRPr="001F49DD">
        <w:rPr>
          <w:rStyle w:val="a6"/>
          <w:i w:val="0"/>
          <w:sz w:val="28"/>
          <w:szCs w:val="28"/>
        </w:rPr>
        <w:t>Грюневальд</w:t>
      </w:r>
      <w:proofErr w:type="spellEnd"/>
      <w:r w:rsidR="009219F2" w:rsidRPr="001F49DD">
        <w:rPr>
          <w:rStyle w:val="a6"/>
          <w:i w:val="0"/>
          <w:sz w:val="28"/>
          <w:szCs w:val="28"/>
        </w:rPr>
        <w:t>.</w:t>
      </w:r>
    </w:p>
    <w:p w:rsidR="009219F2" w:rsidRPr="001F49DD" w:rsidRDefault="009219F2" w:rsidP="001F49D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F49DD">
        <w:rPr>
          <w:b w:val="0"/>
          <w:sz w:val="28"/>
          <w:szCs w:val="28"/>
        </w:rPr>
        <w:t>С такими людьми надо заниматься с самого детства, их не надо причислять к инвалидам и навешивать ярлык. Просто нужно понять, что они иные.</w:t>
      </w:r>
    </w:p>
    <w:bookmarkEnd w:id="0"/>
    <w:p w:rsidR="00393DF8" w:rsidRPr="001F49DD" w:rsidRDefault="00393DF8" w:rsidP="001F49DD">
      <w:pPr>
        <w:tabs>
          <w:tab w:val="left" w:pos="14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3DF8" w:rsidRPr="001F49DD" w:rsidSect="001F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770"/>
    <w:multiLevelType w:val="multilevel"/>
    <w:tmpl w:val="E7B25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535A7"/>
    <w:multiLevelType w:val="multilevel"/>
    <w:tmpl w:val="FC8C2F2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D557F"/>
    <w:multiLevelType w:val="multilevel"/>
    <w:tmpl w:val="4648B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53860"/>
    <w:multiLevelType w:val="multilevel"/>
    <w:tmpl w:val="0B9CD0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D580B"/>
    <w:multiLevelType w:val="multilevel"/>
    <w:tmpl w:val="E496E4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762F8"/>
    <w:multiLevelType w:val="multilevel"/>
    <w:tmpl w:val="581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8374D"/>
    <w:multiLevelType w:val="multilevel"/>
    <w:tmpl w:val="6CBC05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2152F"/>
    <w:multiLevelType w:val="multilevel"/>
    <w:tmpl w:val="BD005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1782E"/>
    <w:multiLevelType w:val="multilevel"/>
    <w:tmpl w:val="BCAA5E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D5A6F"/>
    <w:multiLevelType w:val="multilevel"/>
    <w:tmpl w:val="3CACF4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55F6B"/>
    <w:multiLevelType w:val="multilevel"/>
    <w:tmpl w:val="C1569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406A"/>
    <w:multiLevelType w:val="multilevel"/>
    <w:tmpl w:val="AF34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03373"/>
    <w:multiLevelType w:val="multilevel"/>
    <w:tmpl w:val="E68AE3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2CAE"/>
    <w:multiLevelType w:val="multilevel"/>
    <w:tmpl w:val="A6AEE5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57D07"/>
    <w:multiLevelType w:val="multilevel"/>
    <w:tmpl w:val="7B5281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70184"/>
    <w:multiLevelType w:val="multilevel"/>
    <w:tmpl w:val="99721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7651F"/>
    <w:multiLevelType w:val="multilevel"/>
    <w:tmpl w:val="3DB6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1453C"/>
    <w:multiLevelType w:val="multilevel"/>
    <w:tmpl w:val="BF6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B53B5"/>
    <w:multiLevelType w:val="multilevel"/>
    <w:tmpl w:val="11FEBA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57926"/>
    <w:multiLevelType w:val="hybridMultilevel"/>
    <w:tmpl w:val="E7F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BBF"/>
    <w:multiLevelType w:val="multilevel"/>
    <w:tmpl w:val="B76C5F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929F2"/>
    <w:multiLevelType w:val="multilevel"/>
    <w:tmpl w:val="CF1852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944B4"/>
    <w:multiLevelType w:val="multilevel"/>
    <w:tmpl w:val="C94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00DB7"/>
    <w:multiLevelType w:val="multilevel"/>
    <w:tmpl w:val="BA1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220A1"/>
    <w:multiLevelType w:val="multilevel"/>
    <w:tmpl w:val="F0EAD9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D4223"/>
    <w:multiLevelType w:val="multilevel"/>
    <w:tmpl w:val="D47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C629E"/>
    <w:multiLevelType w:val="multilevel"/>
    <w:tmpl w:val="17F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23CA9"/>
    <w:multiLevelType w:val="multilevel"/>
    <w:tmpl w:val="AE129D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C61E1"/>
    <w:multiLevelType w:val="multilevel"/>
    <w:tmpl w:val="90EC1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3F3167"/>
    <w:multiLevelType w:val="multilevel"/>
    <w:tmpl w:val="F1F865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152227"/>
    <w:multiLevelType w:val="hybridMultilevel"/>
    <w:tmpl w:val="D07E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74CB"/>
    <w:multiLevelType w:val="multilevel"/>
    <w:tmpl w:val="B3A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31F9C"/>
    <w:multiLevelType w:val="multilevel"/>
    <w:tmpl w:val="D7FA29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22"/>
  </w:num>
  <w:num w:numId="5">
    <w:abstractNumId w:val="26"/>
  </w:num>
  <w:num w:numId="6">
    <w:abstractNumId w:val="11"/>
  </w:num>
  <w:num w:numId="7">
    <w:abstractNumId w:val="25"/>
  </w:num>
  <w:num w:numId="8">
    <w:abstractNumId w:val="28"/>
  </w:num>
  <w:num w:numId="9">
    <w:abstractNumId w:val="10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20"/>
  </w:num>
  <w:num w:numId="15">
    <w:abstractNumId w:val="9"/>
  </w:num>
  <w:num w:numId="16">
    <w:abstractNumId w:val="24"/>
  </w:num>
  <w:num w:numId="17">
    <w:abstractNumId w:val="32"/>
  </w:num>
  <w:num w:numId="18">
    <w:abstractNumId w:val="21"/>
  </w:num>
  <w:num w:numId="19">
    <w:abstractNumId w:val="13"/>
  </w:num>
  <w:num w:numId="20">
    <w:abstractNumId w:val="27"/>
  </w:num>
  <w:num w:numId="21">
    <w:abstractNumId w:val="12"/>
  </w:num>
  <w:num w:numId="22">
    <w:abstractNumId w:val="8"/>
  </w:num>
  <w:num w:numId="23">
    <w:abstractNumId w:val="4"/>
  </w:num>
  <w:num w:numId="24">
    <w:abstractNumId w:val="14"/>
  </w:num>
  <w:num w:numId="25">
    <w:abstractNumId w:val="18"/>
  </w:num>
  <w:num w:numId="26">
    <w:abstractNumId w:val="0"/>
  </w:num>
  <w:num w:numId="27">
    <w:abstractNumId w:val="3"/>
  </w:num>
  <w:num w:numId="28">
    <w:abstractNumId w:val="1"/>
  </w:num>
  <w:num w:numId="29">
    <w:abstractNumId w:val="29"/>
  </w:num>
  <w:num w:numId="30">
    <w:abstractNumId w:val="16"/>
  </w:num>
  <w:num w:numId="31">
    <w:abstractNumId w:val="17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4B"/>
    <w:rsid w:val="0006487F"/>
    <w:rsid w:val="00093AB9"/>
    <w:rsid w:val="000A4A86"/>
    <w:rsid w:val="001262A8"/>
    <w:rsid w:val="001554B1"/>
    <w:rsid w:val="00170F22"/>
    <w:rsid w:val="001D1292"/>
    <w:rsid w:val="001F49DD"/>
    <w:rsid w:val="00226405"/>
    <w:rsid w:val="00283F33"/>
    <w:rsid w:val="002A3600"/>
    <w:rsid w:val="002C1D80"/>
    <w:rsid w:val="002E08F9"/>
    <w:rsid w:val="002E0F6C"/>
    <w:rsid w:val="003206BE"/>
    <w:rsid w:val="00371ECE"/>
    <w:rsid w:val="00383BFF"/>
    <w:rsid w:val="00393DF8"/>
    <w:rsid w:val="003F489D"/>
    <w:rsid w:val="004F42BD"/>
    <w:rsid w:val="00516FFF"/>
    <w:rsid w:val="00522F17"/>
    <w:rsid w:val="005D11C2"/>
    <w:rsid w:val="005D649C"/>
    <w:rsid w:val="006147C3"/>
    <w:rsid w:val="00637461"/>
    <w:rsid w:val="00657DE9"/>
    <w:rsid w:val="006C1DCC"/>
    <w:rsid w:val="006D7AD7"/>
    <w:rsid w:val="006E7D82"/>
    <w:rsid w:val="00720C86"/>
    <w:rsid w:val="00744870"/>
    <w:rsid w:val="007A3196"/>
    <w:rsid w:val="007B54A7"/>
    <w:rsid w:val="007F03C8"/>
    <w:rsid w:val="00811BCB"/>
    <w:rsid w:val="00827B6F"/>
    <w:rsid w:val="008C6E4B"/>
    <w:rsid w:val="008E05E3"/>
    <w:rsid w:val="00910337"/>
    <w:rsid w:val="009139FF"/>
    <w:rsid w:val="009145CF"/>
    <w:rsid w:val="009219F2"/>
    <w:rsid w:val="0092780E"/>
    <w:rsid w:val="009833EC"/>
    <w:rsid w:val="009B2B70"/>
    <w:rsid w:val="009B2C77"/>
    <w:rsid w:val="009E5315"/>
    <w:rsid w:val="009F4F8A"/>
    <w:rsid w:val="00A027B7"/>
    <w:rsid w:val="00A16203"/>
    <w:rsid w:val="00A71F1F"/>
    <w:rsid w:val="00A86267"/>
    <w:rsid w:val="00AD0D29"/>
    <w:rsid w:val="00B00AD2"/>
    <w:rsid w:val="00B250FA"/>
    <w:rsid w:val="00BE1B16"/>
    <w:rsid w:val="00C00D61"/>
    <w:rsid w:val="00C4184F"/>
    <w:rsid w:val="00C524AF"/>
    <w:rsid w:val="00CD1BBC"/>
    <w:rsid w:val="00D35AA5"/>
    <w:rsid w:val="00D40C28"/>
    <w:rsid w:val="00E31FEB"/>
    <w:rsid w:val="00E5238B"/>
    <w:rsid w:val="00EF7B3B"/>
    <w:rsid w:val="00F565AD"/>
    <w:rsid w:val="00FB7883"/>
    <w:rsid w:val="00FD11A6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8F724-FC61-4A6F-89F1-689C248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2BD"/>
  </w:style>
  <w:style w:type="paragraph" w:styleId="1">
    <w:name w:val="heading 1"/>
    <w:basedOn w:val="a"/>
    <w:next w:val="a"/>
    <w:link w:val="10"/>
    <w:uiPriority w:val="9"/>
    <w:qFormat/>
    <w:rsid w:val="00064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1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11A6"/>
    <w:rPr>
      <w:b/>
      <w:bCs/>
    </w:rPr>
  </w:style>
  <w:style w:type="character" w:styleId="a5">
    <w:name w:val="Hyperlink"/>
    <w:basedOn w:val="a0"/>
    <w:uiPriority w:val="99"/>
    <w:semiHidden/>
    <w:unhideWhenUsed/>
    <w:rsid w:val="00FD11A6"/>
    <w:rPr>
      <w:color w:val="0000FF"/>
      <w:u w:val="single"/>
    </w:rPr>
  </w:style>
  <w:style w:type="character" w:styleId="a6">
    <w:name w:val="Emphasis"/>
    <w:basedOn w:val="a0"/>
    <w:uiPriority w:val="20"/>
    <w:qFormat/>
    <w:rsid w:val="003F489D"/>
    <w:rPr>
      <w:i/>
      <w:iCs/>
    </w:rPr>
  </w:style>
  <w:style w:type="paragraph" w:customStyle="1" w:styleId="c25">
    <w:name w:val="c25"/>
    <w:basedOn w:val="a"/>
    <w:rsid w:val="00FE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2C6B"/>
  </w:style>
  <w:style w:type="character" w:customStyle="1" w:styleId="c8">
    <w:name w:val="c8"/>
    <w:basedOn w:val="a0"/>
    <w:rsid w:val="00FE2C6B"/>
  </w:style>
  <w:style w:type="paragraph" w:customStyle="1" w:styleId="c16">
    <w:name w:val="c16"/>
    <w:basedOn w:val="a"/>
    <w:rsid w:val="00FE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FE2C6B"/>
  </w:style>
  <w:style w:type="character" w:customStyle="1" w:styleId="c30">
    <w:name w:val="c30"/>
    <w:basedOn w:val="a0"/>
    <w:rsid w:val="00FE2C6B"/>
  </w:style>
  <w:style w:type="paragraph" w:customStyle="1" w:styleId="c0">
    <w:name w:val="c0"/>
    <w:basedOn w:val="a"/>
    <w:rsid w:val="00FE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00AD2"/>
  </w:style>
  <w:style w:type="character" w:customStyle="1" w:styleId="20">
    <w:name w:val="Заголовок 2 Знак"/>
    <w:basedOn w:val="a0"/>
    <w:link w:val="2"/>
    <w:uiPriority w:val="9"/>
    <w:rsid w:val="00811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F49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E19C-E56B-4462-8BDA-0D027907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кальный администратор</cp:lastModifiedBy>
  <cp:revision>45</cp:revision>
  <dcterms:created xsi:type="dcterms:W3CDTF">2022-07-02T12:37:00Z</dcterms:created>
  <dcterms:modified xsi:type="dcterms:W3CDTF">2022-10-10T08:29:00Z</dcterms:modified>
</cp:coreProperties>
</file>